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4C46" w:rsidRDefault="00C97573" w:rsidP="006F5B8F">
      <w:pPr>
        <w:pStyle w:val="Heading1"/>
        <w:spacing w:after="0" w:line="240" w:lineRule="auto"/>
        <w:jc w:val="center"/>
      </w:pPr>
      <w:bookmarkStart w:id="0" w:name="_GoBack"/>
      <w:bookmarkEnd w:id="0"/>
      <w:r>
        <w:t xml:space="preserve">Evansville Soccer Club </w:t>
      </w:r>
      <w:r w:rsidR="002C5EB7">
        <w:t>Coach</w:t>
      </w:r>
      <w:r>
        <w:t xml:space="preserve"> Meeting</w:t>
      </w:r>
      <w:r w:rsidR="00472441">
        <w:t xml:space="preserve"> </w:t>
      </w:r>
      <w:r w:rsidR="001421C6">
        <w:t>Minutes</w:t>
      </w:r>
    </w:p>
    <w:p w:rsidR="009E4C46" w:rsidRDefault="00F42D7E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August</w:t>
      </w:r>
      <w:r w:rsidR="003D5576">
        <w:rPr>
          <w:rFonts w:ascii="Arial" w:eastAsia="Arial" w:hAnsi="Arial" w:cs="Arial"/>
          <w:sz w:val="20"/>
        </w:rPr>
        <w:t xml:space="preserve"> 1</w:t>
      </w:r>
      <w:r>
        <w:rPr>
          <w:rFonts w:ascii="Arial" w:eastAsia="Arial" w:hAnsi="Arial" w:cs="Arial"/>
          <w:sz w:val="20"/>
        </w:rPr>
        <w:t>5</w:t>
      </w:r>
      <w:r w:rsidR="00311CC1">
        <w:rPr>
          <w:rFonts w:ascii="Arial" w:eastAsia="Arial" w:hAnsi="Arial" w:cs="Arial"/>
          <w:sz w:val="20"/>
        </w:rPr>
        <w:t>,</w:t>
      </w:r>
      <w:r w:rsidR="00C97573">
        <w:rPr>
          <w:rFonts w:ascii="Arial" w:eastAsia="Arial" w:hAnsi="Arial" w:cs="Arial"/>
          <w:sz w:val="20"/>
        </w:rPr>
        <w:t xml:space="preserve"> 201</w:t>
      </w:r>
      <w:r w:rsidR="009F2CA4">
        <w:rPr>
          <w:rFonts w:ascii="Arial" w:eastAsia="Arial" w:hAnsi="Arial" w:cs="Arial"/>
          <w:sz w:val="20"/>
        </w:rPr>
        <w:t>6</w:t>
      </w:r>
      <w:r w:rsidR="00C97573">
        <w:rPr>
          <w:rFonts w:ascii="Arial" w:eastAsia="Arial" w:hAnsi="Arial" w:cs="Arial"/>
          <w:sz w:val="20"/>
        </w:rPr>
        <w:t xml:space="preserve"> at 6:30 PM</w:t>
      </w:r>
    </w:p>
    <w:p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:rsidR="001421C6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  <w:r w:rsidR="00C6211E" w:rsidRPr="00B03C76">
        <w:t xml:space="preserve">Scott Brummond, Kristi Jones, Brenda Roth, Julie Tran, Mary Jo Klein, Bart Schuppner, </w:t>
      </w:r>
      <w:r w:rsidR="00B03C76" w:rsidRPr="00B03C76">
        <w:t xml:space="preserve">Steve Gil, </w:t>
      </w:r>
      <w:r w:rsidR="00503E43">
        <w:t>Jim Engelkens</w:t>
      </w:r>
      <w:r w:rsidR="001B4D52">
        <w:t xml:space="preserve">, Nicki Wagner, </w:t>
      </w:r>
      <w:r w:rsidR="00F42D7E">
        <w:t>Clint Walisch, Deb Herbers, Matt Keyser, Tracy Millard</w:t>
      </w:r>
    </w:p>
    <w:p w:rsidR="00B54E40" w:rsidRPr="009F2CA4" w:rsidRDefault="001421C6" w:rsidP="00B03C76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B41451">
        <w:rPr>
          <w:b/>
        </w:rPr>
        <w:tab/>
      </w:r>
      <w:r w:rsidR="002C5EB7">
        <w:t>N/A</w:t>
      </w:r>
      <w:r w:rsidR="00F42D7E">
        <w:t xml:space="preserve">  </w:t>
      </w:r>
      <w:r w:rsidR="00B54E40">
        <w:t xml:space="preserve"> </w:t>
      </w:r>
    </w:p>
    <w:p w:rsidR="001D1BB4" w:rsidRPr="00B41451" w:rsidRDefault="00C61CEB" w:rsidP="009F2CA4">
      <w:pPr>
        <w:spacing w:after="0" w:line="240" w:lineRule="auto"/>
        <w:ind w:left="2160" w:hanging="2160"/>
      </w:pPr>
      <w:r>
        <w:t xml:space="preserve"> </w:t>
      </w:r>
      <w:r w:rsidR="00812E1E">
        <w:tab/>
      </w:r>
      <w:r w:rsidR="00CF2F50">
        <w:t xml:space="preserve"> </w:t>
      </w:r>
    </w:p>
    <w:p w:rsidR="00AA0E5C" w:rsidRPr="00812E1E" w:rsidRDefault="001421C6" w:rsidP="00AA0E5C">
      <w:pPr>
        <w:ind w:left="2160" w:hanging="2160"/>
        <w:rPr>
          <w:b/>
        </w:rPr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 xml:space="preserve">Approve: </w:t>
      </w:r>
      <w:r w:rsidR="002C5EB7">
        <w:t>N/A</w:t>
      </w:r>
      <w:r w:rsidR="009A4CB6">
        <w:t xml:space="preserve"> </w:t>
      </w:r>
    </w:p>
    <w:p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</w:p>
    <w:p w:rsidR="001421C6" w:rsidRDefault="001421C6" w:rsidP="001421C6">
      <w:pPr>
        <w:rPr>
          <w:b/>
        </w:rPr>
      </w:pPr>
      <w:r>
        <w:rPr>
          <w:b/>
        </w:rPr>
        <w:t>New Business:</w:t>
      </w:r>
    </w:p>
    <w:p w:rsidR="00191AD1" w:rsidRDefault="002C5EB7" w:rsidP="00191AD1">
      <w:pPr>
        <w:ind w:firstLine="720"/>
      </w:pPr>
      <w:r>
        <w:rPr>
          <w:b/>
        </w:rPr>
        <w:t>Welcome and Introductions</w:t>
      </w:r>
      <w:r w:rsidR="00191AD1" w:rsidRPr="00191AD1">
        <w:rPr>
          <w:b/>
        </w:rPr>
        <w:t>:</w:t>
      </w:r>
    </w:p>
    <w:p w:rsidR="002C5EB7" w:rsidRDefault="002C5EB7" w:rsidP="00503E43">
      <w:pPr>
        <w:pStyle w:val="ListParagraph"/>
        <w:numPr>
          <w:ilvl w:val="0"/>
          <w:numId w:val="4"/>
        </w:numPr>
      </w:pPr>
      <w:r>
        <w:t>Scott Brummond, Club President welcomed coaches.</w:t>
      </w:r>
    </w:p>
    <w:p w:rsidR="002C5EB7" w:rsidRDefault="002C5EB7" w:rsidP="00503E43">
      <w:pPr>
        <w:pStyle w:val="ListParagraph"/>
        <w:numPr>
          <w:ilvl w:val="0"/>
          <w:numId w:val="4"/>
        </w:numPr>
      </w:pPr>
      <w:r>
        <w:t>Board members introduced themselves</w:t>
      </w:r>
    </w:p>
    <w:p w:rsidR="00F34830" w:rsidRDefault="002C5EB7" w:rsidP="002C5EB7">
      <w:pPr>
        <w:pStyle w:val="ListParagraph"/>
        <w:numPr>
          <w:ilvl w:val="0"/>
          <w:numId w:val="4"/>
        </w:numPr>
      </w:pPr>
      <w:r>
        <w:t>Coaches also introduced themselves.</w:t>
      </w:r>
      <w:r w:rsidR="00DC4EC0">
        <w:t xml:space="preserve"> </w:t>
      </w:r>
    </w:p>
    <w:p w:rsidR="00503E43" w:rsidRPr="005A2319" w:rsidRDefault="002C5EB7" w:rsidP="00503E43">
      <w:pPr>
        <w:spacing w:after="0"/>
        <w:ind w:firstLine="720"/>
        <w:rPr>
          <w:b/>
        </w:rPr>
      </w:pPr>
      <w:r>
        <w:rPr>
          <w:b/>
        </w:rPr>
        <w:t>Coach Roles and Responsibilities</w:t>
      </w:r>
      <w:r w:rsidR="00503E43">
        <w:rPr>
          <w:b/>
        </w:rPr>
        <w:t xml:space="preserve">: </w:t>
      </w:r>
    </w:p>
    <w:p w:rsidR="00795571" w:rsidRPr="00795571" w:rsidRDefault="00795571" w:rsidP="009A4CB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Nicki handed out a packet that outlines coach roles/responsibility.</w:t>
      </w:r>
    </w:p>
    <w:p w:rsidR="00795571" w:rsidRPr="00795571" w:rsidRDefault="00795571" w:rsidP="009A4CB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 goal is to make sure having fun and sportsmanship.</w:t>
      </w:r>
    </w:p>
    <w:p w:rsidR="00795571" w:rsidRPr="00795571" w:rsidRDefault="00795571" w:rsidP="009A4CB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he injury report was </w:t>
      </w:r>
      <w:r w:rsidR="00D57C6C">
        <w:t>discussed</w:t>
      </w:r>
      <w:r>
        <w:t>.</w:t>
      </w:r>
    </w:p>
    <w:p w:rsidR="00795571" w:rsidRPr="00795571" w:rsidRDefault="00795571" w:rsidP="009A4CB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Coaches are responsible for adhering to the concussion policy. It is always better to ere on the side of caution.</w:t>
      </w:r>
    </w:p>
    <w:p w:rsidR="00795571" w:rsidRPr="00795571" w:rsidRDefault="00795571" w:rsidP="009A4CB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ll necessary forms can be found on the website.</w:t>
      </w:r>
    </w:p>
    <w:p w:rsidR="00795571" w:rsidRPr="00795571" w:rsidRDefault="00795571" w:rsidP="009A4CB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Player passing update: Can pull from other players within same age bracket regardless of which Tier they are in.</w:t>
      </w:r>
    </w:p>
    <w:p w:rsidR="00795571" w:rsidRPr="00795571" w:rsidRDefault="00795571" w:rsidP="00795571">
      <w:pPr>
        <w:pStyle w:val="ListParagraph"/>
        <w:spacing w:after="0" w:line="240" w:lineRule="auto"/>
        <w:ind w:left="2520"/>
        <w:rPr>
          <w:b/>
        </w:rPr>
      </w:pPr>
    </w:p>
    <w:p w:rsidR="00795571" w:rsidRPr="005A2319" w:rsidRDefault="00795571" w:rsidP="00795571">
      <w:pPr>
        <w:spacing w:after="0"/>
        <w:ind w:firstLine="720"/>
        <w:rPr>
          <w:b/>
        </w:rPr>
      </w:pPr>
      <w:r>
        <w:rPr>
          <w:b/>
        </w:rPr>
        <w:t xml:space="preserve">Referees: </w:t>
      </w:r>
    </w:p>
    <w:p w:rsidR="00795571" w:rsidRDefault="00795571" w:rsidP="00795571">
      <w:pPr>
        <w:pStyle w:val="ListParagraph"/>
        <w:numPr>
          <w:ilvl w:val="0"/>
          <w:numId w:val="4"/>
        </w:numPr>
      </w:pPr>
      <w:r>
        <w:t>Bryan Gruchow our referee assignor was present to discuss his role.</w:t>
      </w:r>
    </w:p>
    <w:p w:rsidR="00E46121" w:rsidRDefault="00795571" w:rsidP="00795571">
      <w:pPr>
        <w:pStyle w:val="ListParagraph"/>
        <w:numPr>
          <w:ilvl w:val="0"/>
          <w:numId w:val="4"/>
        </w:numPr>
      </w:pPr>
      <w:r>
        <w:t>Scott will forward critical rule changes to the coaches.</w:t>
      </w:r>
    </w:p>
    <w:p w:rsidR="00795571" w:rsidRDefault="00795571" w:rsidP="00795571">
      <w:pPr>
        <w:pStyle w:val="ListParagraph"/>
        <w:numPr>
          <w:ilvl w:val="0"/>
          <w:numId w:val="4"/>
        </w:numPr>
      </w:pPr>
      <w:r>
        <w:t>He discussed the build-out line which will allow the defense an extra second or two. When the ball is on the ground, defenders can come inside the build out line.</w:t>
      </w:r>
    </w:p>
    <w:p w:rsidR="00795571" w:rsidRDefault="00795571" w:rsidP="00795571">
      <w:pPr>
        <w:pStyle w:val="ListParagraph"/>
        <w:numPr>
          <w:ilvl w:val="0"/>
          <w:numId w:val="4"/>
        </w:numPr>
      </w:pPr>
      <w:r>
        <w:t>For U9-10 offsides is no being called. It’s only called if it is inside the build-out line.</w:t>
      </w:r>
    </w:p>
    <w:p w:rsidR="00795571" w:rsidRDefault="00795571" w:rsidP="00795571">
      <w:pPr>
        <w:pStyle w:val="ListParagraph"/>
        <w:numPr>
          <w:ilvl w:val="0"/>
          <w:numId w:val="4"/>
        </w:numPr>
      </w:pPr>
      <w:r>
        <w:t>Kick-off no longer has to go forward.</w:t>
      </w:r>
    </w:p>
    <w:p w:rsidR="00795571" w:rsidRDefault="00795571" w:rsidP="00820BE7">
      <w:pPr>
        <w:pStyle w:val="ListParagraph"/>
        <w:numPr>
          <w:ilvl w:val="0"/>
          <w:numId w:val="4"/>
        </w:numPr>
      </w:pPr>
      <w:r>
        <w:t>Coaches need to have their passes with them at games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The home team pays the full ref fee regardless of whether it’s rec or competitive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lastRenderedPageBreak/>
        <w:t>Kristi Jones will continue to handle the in-house referee payments.</w:t>
      </w:r>
    </w:p>
    <w:p w:rsidR="00820BE7" w:rsidRPr="00820BE7" w:rsidRDefault="00820BE7" w:rsidP="00820BE7">
      <w:pPr>
        <w:spacing w:after="0"/>
        <w:ind w:firstLine="720"/>
        <w:rPr>
          <w:b/>
        </w:rPr>
      </w:pPr>
      <w:r>
        <w:rPr>
          <w:b/>
        </w:rPr>
        <w:t xml:space="preserve">Shirts/Uniform: </w:t>
      </w:r>
      <w:r w:rsidRPr="00820BE7">
        <w:rPr>
          <w:b/>
        </w:rPr>
        <w:t xml:space="preserve"> 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MAYSA uniforms need to be ordered by August 31 to avoid the late fee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In-house shirts: The number of kids and sizes needs to be sent to Brenda by next week.</w:t>
      </w:r>
    </w:p>
    <w:p w:rsidR="00820BE7" w:rsidRPr="00820BE7" w:rsidRDefault="00820BE7" w:rsidP="00820BE7">
      <w:pPr>
        <w:spacing w:after="0"/>
        <w:ind w:firstLine="720"/>
        <w:rPr>
          <w:b/>
        </w:rPr>
      </w:pPr>
      <w:r>
        <w:rPr>
          <w:b/>
        </w:rPr>
        <w:t>Club Equipment and Medical Kits</w:t>
      </w:r>
      <w:r w:rsidRPr="00820BE7">
        <w:rPr>
          <w:b/>
        </w:rPr>
        <w:t xml:space="preserve">: 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Let Steve know what you need.</w:t>
      </w:r>
    </w:p>
    <w:p w:rsidR="00820BE7" w:rsidRPr="00820BE7" w:rsidRDefault="00820BE7" w:rsidP="00820BE7">
      <w:pPr>
        <w:spacing w:after="0"/>
        <w:ind w:firstLine="720"/>
        <w:rPr>
          <w:b/>
        </w:rPr>
      </w:pPr>
      <w:r>
        <w:rPr>
          <w:b/>
        </w:rPr>
        <w:t>Tips for a successful season</w:t>
      </w:r>
      <w:r w:rsidRPr="00820BE7">
        <w:rPr>
          <w:b/>
        </w:rPr>
        <w:t xml:space="preserve">: 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Get help – assistant coaches or managers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Rotate positions with your players – don’t pigeon hole them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 xml:space="preserve">Coach rebate – this can be either cash, check or applied to next </w:t>
      </w:r>
      <w:r w:rsidR="00D57C6C">
        <w:t>year’s</w:t>
      </w:r>
      <w:r>
        <w:t xml:space="preserve"> registration fees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The Club will rebate for last year, just let them know.</w:t>
      </w:r>
    </w:p>
    <w:p w:rsidR="00820BE7" w:rsidRPr="005A2319" w:rsidRDefault="00820BE7" w:rsidP="00820BE7">
      <w:pPr>
        <w:spacing w:after="0"/>
        <w:ind w:firstLine="720"/>
        <w:rPr>
          <w:b/>
        </w:rPr>
      </w:pPr>
      <w:r>
        <w:rPr>
          <w:b/>
        </w:rPr>
        <w:t xml:space="preserve">Field Care/Equipment Maintenance/Practice Times: 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Lining will start this weekend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The U13 field is in rough shape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If fields are wet, stay off. Stay out of the goal boxes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If we need more frequent mowing, let Bart know.</w:t>
      </w:r>
    </w:p>
    <w:p w:rsidR="00820BE7" w:rsidRDefault="00820BE7" w:rsidP="00820BE7">
      <w:pPr>
        <w:pStyle w:val="ListParagraph"/>
        <w:numPr>
          <w:ilvl w:val="0"/>
          <w:numId w:val="4"/>
        </w:numPr>
      </w:pPr>
      <w:r>
        <w:t>If a goal is broken also contact Bart. Reminder: no hanging on the goals.</w:t>
      </w:r>
    </w:p>
    <w:p w:rsidR="00820BE7" w:rsidRPr="005A2319" w:rsidRDefault="00D57C6C" w:rsidP="00820BE7">
      <w:pPr>
        <w:spacing w:after="0"/>
        <w:ind w:firstLine="720"/>
        <w:rPr>
          <w:b/>
        </w:rPr>
      </w:pPr>
      <w:r>
        <w:rPr>
          <w:b/>
        </w:rPr>
        <w:t>Director of Coaching</w:t>
      </w:r>
      <w:r w:rsidR="00820BE7">
        <w:rPr>
          <w:b/>
        </w:rPr>
        <w:t xml:space="preserve">: </w:t>
      </w:r>
    </w:p>
    <w:p w:rsidR="00D57C6C" w:rsidRDefault="00D57C6C" w:rsidP="00820BE7">
      <w:pPr>
        <w:pStyle w:val="ListParagraph"/>
        <w:numPr>
          <w:ilvl w:val="0"/>
          <w:numId w:val="4"/>
        </w:numPr>
      </w:pPr>
      <w:r>
        <w:t>Dan Brice is interested in this role with the Club.</w:t>
      </w:r>
    </w:p>
    <w:p w:rsidR="00D57C6C" w:rsidRDefault="00D57C6C" w:rsidP="00820BE7">
      <w:pPr>
        <w:pStyle w:val="ListParagraph"/>
        <w:numPr>
          <w:ilvl w:val="0"/>
          <w:numId w:val="4"/>
        </w:numPr>
      </w:pPr>
      <w:r>
        <w:t>This will be an interim assignment. That will ensure it’s a good fit.</w:t>
      </w:r>
    </w:p>
    <w:p w:rsidR="00D57C6C" w:rsidRDefault="00D57C6C" w:rsidP="00820BE7">
      <w:pPr>
        <w:pStyle w:val="ListParagraph"/>
        <w:numPr>
          <w:ilvl w:val="0"/>
          <w:numId w:val="4"/>
        </w:numPr>
      </w:pPr>
      <w:r>
        <w:t>Dan will develop a curriculum from start to finish</w:t>
      </w:r>
    </w:p>
    <w:p w:rsidR="00D57C6C" w:rsidRDefault="00D57C6C" w:rsidP="00820BE7">
      <w:pPr>
        <w:pStyle w:val="ListParagraph"/>
        <w:numPr>
          <w:ilvl w:val="0"/>
          <w:numId w:val="4"/>
        </w:numPr>
      </w:pPr>
      <w:r>
        <w:t>Coaches can use Dan as a resource with coaching.</w:t>
      </w:r>
    </w:p>
    <w:p w:rsidR="00D57C6C" w:rsidRDefault="00D57C6C" w:rsidP="00820BE7">
      <w:pPr>
        <w:pStyle w:val="ListParagraph"/>
        <w:numPr>
          <w:ilvl w:val="0"/>
          <w:numId w:val="4"/>
        </w:numPr>
      </w:pPr>
      <w:r>
        <w:t>Dan has his E license and will work towards his D if this is a fit.</w:t>
      </w:r>
    </w:p>
    <w:p w:rsidR="00D57C6C" w:rsidRPr="005A2319" w:rsidRDefault="00D57C6C" w:rsidP="00D57C6C">
      <w:pPr>
        <w:spacing w:after="0"/>
        <w:ind w:firstLine="720"/>
        <w:rPr>
          <w:b/>
        </w:rPr>
      </w:pPr>
      <w:r>
        <w:rPr>
          <w:b/>
        </w:rPr>
        <w:t xml:space="preserve">Miscellaneous: </w:t>
      </w:r>
    </w:p>
    <w:p w:rsidR="00D57C6C" w:rsidRDefault="00D57C6C" w:rsidP="00D57C6C">
      <w:pPr>
        <w:pStyle w:val="ListParagraph"/>
        <w:numPr>
          <w:ilvl w:val="0"/>
          <w:numId w:val="4"/>
        </w:numPr>
      </w:pPr>
      <w:r>
        <w:t>U5/U6: will be combined this year and will run the same as previous years.</w:t>
      </w:r>
    </w:p>
    <w:p w:rsidR="00D57C6C" w:rsidRDefault="00D57C6C" w:rsidP="00D57C6C">
      <w:pPr>
        <w:pStyle w:val="ListParagraph"/>
        <w:numPr>
          <w:ilvl w:val="0"/>
          <w:numId w:val="4"/>
        </w:numPr>
      </w:pPr>
      <w:r>
        <w:t>U7/U8: team formation in progress</w:t>
      </w:r>
    </w:p>
    <w:p w:rsidR="00D57C6C" w:rsidRDefault="00820BE7" w:rsidP="00D57C6C">
      <w:pPr>
        <w:pStyle w:val="ListParagraph"/>
        <w:numPr>
          <w:ilvl w:val="0"/>
          <w:numId w:val="4"/>
        </w:numPr>
      </w:pPr>
      <w:r>
        <w:t xml:space="preserve"> </w:t>
      </w:r>
      <w:r w:rsidR="00D57C6C">
        <w:t>The Club is looking for volunteers. Current needs: Nut Sales</w:t>
      </w:r>
    </w:p>
    <w:p w:rsidR="00D57C6C" w:rsidRDefault="00D57C6C" w:rsidP="00D57C6C">
      <w:pPr>
        <w:pStyle w:val="ListParagraph"/>
        <w:numPr>
          <w:ilvl w:val="0"/>
          <w:numId w:val="4"/>
        </w:numPr>
      </w:pPr>
      <w:r>
        <w:t>The Club will look at getting envelopes or something similar to help as a ‘reminder’ to collect Pig receipts.</w:t>
      </w:r>
    </w:p>
    <w:p w:rsidR="00820BE7" w:rsidRPr="00A04476" w:rsidRDefault="00D57C6C" w:rsidP="00D57C6C">
      <w:pPr>
        <w:pStyle w:val="ListParagraph"/>
        <w:numPr>
          <w:ilvl w:val="0"/>
          <w:numId w:val="4"/>
        </w:numPr>
      </w:pPr>
      <w:r>
        <w:t xml:space="preserve">Club communications should always go out via email not only Facebook. Facebook notifications can more easily be overlooked. </w:t>
      </w:r>
    </w:p>
    <w:p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:rsidR="00DA10D3" w:rsidRPr="000E0B52" w:rsidRDefault="00DA10D3" w:rsidP="00DA10D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Meeting adjourned at </w:t>
      </w:r>
      <w:r w:rsidR="00D57C6C">
        <w:t>8:06</w:t>
      </w:r>
      <w:r w:rsidR="009A4CB6">
        <w:t xml:space="preserve"> </w:t>
      </w:r>
      <w:r>
        <w:t>pm</w:t>
      </w:r>
      <w:r w:rsidR="00D57C6C">
        <w:t xml:space="preserve">. </w:t>
      </w:r>
      <w:r w:rsidR="009A4CB6">
        <w:t xml:space="preserve"> </w:t>
      </w:r>
    </w:p>
    <w:p w:rsidR="000E0B52" w:rsidRPr="000E0B52" w:rsidRDefault="000E0B52" w:rsidP="000E0B52">
      <w:pPr>
        <w:spacing w:after="0" w:line="240" w:lineRule="auto"/>
        <w:rPr>
          <w:b/>
        </w:rPr>
      </w:pPr>
    </w:p>
    <w:p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lastRenderedPageBreak/>
        <w:t>Minutes prepared by Julie Tran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1E" w:rsidRDefault="00A3131E" w:rsidP="009E4C46">
      <w:pPr>
        <w:spacing w:after="0" w:line="240" w:lineRule="auto"/>
      </w:pPr>
      <w:r>
        <w:separator/>
      </w:r>
    </w:p>
  </w:endnote>
  <w:endnote w:type="continuationSeparator" w:id="0">
    <w:p w:rsidR="00A3131E" w:rsidRDefault="00A3131E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210DCA">
          <w:rPr>
            <w:noProof/>
          </w:rPr>
          <w:t>3</w:t>
        </w:r>
        <w:r w:rsidR="00961043">
          <w:rPr>
            <w:noProof/>
          </w:rPr>
          <w:fldChar w:fldCharType="end"/>
        </w:r>
      </w:p>
    </w:sdtContent>
  </w:sdt>
  <w:p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1E" w:rsidRDefault="00A3131E" w:rsidP="009E4C46">
      <w:pPr>
        <w:spacing w:after="0" w:line="240" w:lineRule="auto"/>
      </w:pPr>
      <w:r>
        <w:separator/>
      </w:r>
    </w:p>
  </w:footnote>
  <w:footnote w:type="continuationSeparator" w:id="0">
    <w:p w:rsidR="00A3131E" w:rsidRDefault="00A3131E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CBC0A" wp14:editId="2546A819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CBC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801B" wp14:editId="285E480D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B801B"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FEF60F" wp14:editId="27328766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1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88127C0" wp14:editId="6DDEC677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91A0B"/>
    <w:rsid w:val="00095C6E"/>
    <w:rsid w:val="0009762D"/>
    <w:rsid w:val="000A4D49"/>
    <w:rsid w:val="000B0EE1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21C6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D1BB4"/>
    <w:rsid w:val="001D317F"/>
    <w:rsid w:val="001E4745"/>
    <w:rsid w:val="001E6583"/>
    <w:rsid w:val="001F7608"/>
    <w:rsid w:val="00202D76"/>
    <w:rsid w:val="0020647F"/>
    <w:rsid w:val="00210DCA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60AA5"/>
    <w:rsid w:val="00264668"/>
    <w:rsid w:val="0027270B"/>
    <w:rsid w:val="00274D03"/>
    <w:rsid w:val="00276CC8"/>
    <w:rsid w:val="0028137E"/>
    <w:rsid w:val="00291D93"/>
    <w:rsid w:val="00293F5F"/>
    <w:rsid w:val="00296FB1"/>
    <w:rsid w:val="002A7D9E"/>
    <w:rsid w:val="002B119D"/>
    <w:rsid w:val="002B4D63"/>
    <w:rsid w:val="002B6069"/>
    <w:rsid w:val="002C04D1"/>
    <w:rsid w:val="002C4385"/>
    <w:rsid w:val="002C5EB7"/>
    <w:rsid w:val="002C6E9B"/>
    <w:rsid w:val="002C7071"/>
    <w:rsid w:val="002F4698"/>
    <w:rsid w:val="00307DA8"/>
    <w:rsid w:val="00310056"/>
    <w:rsid w:val="00311CC1"/>
    <w:rsid w:val="00320D6C"/>
    <w:rsid w:val="00321ECA"/>
    <w:rsid w:val="003256F1"/>
    <w:rsid w:val="00361B90"/>
    <w:rsid w:val="00365E2C"/>
    <w:rsid w:val="00365F5D"/>
    <w:rsid w:val="00371698"/>
    <w:rsid w:val="00372E1E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7AF3"/>
    <w:rsid w:val="0042557F"/>
    <w:rsid w:val="004270AE"/>
    <w:rsid w:val="0042788D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2441"/>
    <w:rsid w:val="00480BE1"/>
    <w:rsid w:val="00481F74"/>
    <w:rsid w:val="00486772"/>
    <w:rsid w:val="00491A72"/>
    <w:rsid w:val="004A598C"/>
    <w:rsid w:val="004B11FA"/>
    <w:rsid w:val="004C45A7"/>
    <w:rsid w:val="004D43D0"/>
    <w:rsid w:val="004E5B78"/>
    <w:rsid w:val="004F1185"/>
    <w:rsid w:val="004F5C76"/>
    <w:rsid w:val="00502178"/>
    <w:rsid w:val="00502499"/>
    <w:rsid w:val="00503E43"/>
    <w:rsid w:val="00504CDF"/>
    <w:rsid w:val="00504DD3"/>
    <w:rsid w:val="00507A05"/>
    <w:rsid w:val="005160BF"/>
    <w:rsid w:val="005202B1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4524"/>
    <w:rsid w:val="005D06F5"/>
    <w:rsid w:val="005E297D"/>
    <w:rsid w:val="005E3C61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BF8"/>
    <w:rsid w:val="0069370C"/>
    <w:rsid w:val="006A617D"/>
    <w:rsid w:val="006B3DC1"/>
    <w:rsid w:val="006B566A"/>
    <w:rsid w:val="006B5E71"/>
    <w:rsid w:val="006B6E9C"/>
    <w:rsid w:val="006C54F3"/>
    <w:rsid w:val="006C6F25"/>
    <w:rsid w:val="006D2515"/>
    <w:rsid w:val="006D66F7"/>
    <w:rsid w:val="006E1912"/>
    <w:rsid w:val="006F5B8F"/>
    <w:rsid w:val="006F7017"/>
    <w:rsid w:val="007073C9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85434"/>
    <w:rsid w:val="00787A43"/>
    <w:rsid w:val="00790F2F"/>
    <w:rsid w:val="00795571"/>
    <w:rsid w:val="00797703"/>
    <w:rsid w:val="007A16D4"/>
    <w:rsid w:val="007A3507"/>
    <w:rsid w:val="007A668B"/>
    <w:rsid w:val="007A6ACE"/>
    <w:rsid w:val="007A7075"/>
    <w:rsid w:val="007A7AC9"/>
    <w:rsid w:val="007B0877"/>
    <w:rsid w:val="007C74F4"/>
    <w:rsid w:val="007D4503"/>
    <w:rsid w:val="007D4FE8"/>
    <w:rsid w:val="007D6094"/>
    <w:rsid w:val="007F0B27"/>
    <w:rsid w:val="007F1EA6"/>
    <w:rsid w:val="00805DD2"/>
    <w:rsid w:val="00806277"/>
    <w:rsid w:val="00810369"/>
    <w:rsid w:val="00812A7C"/>
    <w:rsid w:val="00812E1E"/>
    <w:rsid w:val="00813F77"/>
    <w:rsid w:val="008150C1"/>
    <w:rsid w:val="008167F7"/>
    <w:rsid w:val="0082093F"/>
    <w:rsid w:val="00820BE7"/>
    <w:rsid w:val="00823255"/>
    <w:rsid w:val="0082386A"/>
    <w:rsid w:val="008249F0"/>
    <w:rsid w:val="0083240C"/>
    <w:rsid w:val="0083643A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731E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CB6"/>
    <w:rsid w:val="009A4DC6"/>
    <w:rsid w:val="009B5712"/>
    <w:rsid w:val="009B68EF"/>
    <w:rsid w:val="009C3882"/>
    <w:rsid w:val="009D0798"/>
    <w:rsid w:val="009E20C0"/>
    <w:rsid w:val="009E4C46"/>
    <w:rsid w:val="009F007A"/>
    <w:rsid w:val="009F2CA4"/>
    <w:rsid w:val="009F64AF"/>
    <w:rsid w:val="009F7715"/>
    <w:rsid w:val="00A02A2F"/>
    <w:rsid w:val="00A04476"/>
    <w:rsid w:val="00A05872"/>
    <w:rsid w:val="00A20E30"/>
    <w:rsid w:val="00A25724"/>
    <w:rsid w:val="00A3131E"/>
    <w:rsid w:val="00A33B61"/>
    <w:rsid w:val="00A367C8"/>
    <w:rsid w:val="00A36E8D"/>
    <w:rsid w:val="00A413C9"/>
    <w:rsid w:val="00A4596B"/>
    <w:rsid w:val="00A46563"/>
    <w:rsid w:val="00A561E0"/>
    <w:rsid w:val="00A70927"/>
    <w:rsid w:val="00A763D9"/>
    <w:rsid w:val="00A76A70"/>
    <w:rsid w:val="00A7791F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7100"/>
    <w:rsid w:val="00B41451"/>
    <w:rsid w:val="00B42417"/>
    <w:rsid w:val="00B50BFE"/>
    <w:rsid w:val="00B525D5"/>
    <w:rsid w:val="00B52667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831"/>
    <w:rsid w:val="00BB4548"/>
    <w:rsid w:val="00BC0B89"/>
    <w:rsid w:val="00BC195D"/>
    <w:rsid w:val="00BD1F51"/>
    <w:rsid w:val="00BD54FD"/>
    <w:rsid w:val="00BD7DD4"/>
    <w:rsid w:val="00BE012D"/>
    <w:rsid w:val="00BE093E"/>
    <w:rsid w:val="00BE3369"/>
    <w:rsid w:val="00C0014E"/>
    <w:rsid w:val="00C02A03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61CEB"/>
    <w:rsid w:val="00C6211E"/>
    <w:rsid w:val="00C63DE3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7573"/>
    <w:rsid w:val="00CA0C54"/>
    <w:rsid w:val="00CA15FA"/>
    <w:rsid w:val="00CA728A"/>
    <w:rsid w:val="00CB1090"/>
    <w:rsid w:val="00CB5F17"/>
    <w:rsid w:val="00CC2ADE"/>
    <w:rsid w:val="00CC55F8"/>
    <w:rsid w:val="00CD5D48"/>
    <w:rsid w:val="00CE13A0"/>
    <w:rsid w:val="00CF2F50"/>
    <w:rsid w:val="00CF5968"/>
    <w:rsid w:val="00CF602E"/>
    <w:rsid w:val="00CF668C"/>
    <w:rsid w:val="00CF67E2"/>
    <w:rsid w:val="00CF6C17"/>
    <w:rsid w:val="00D04787"/>
    <w:rsid w:val="00D06627"/>
    <w:rsid w:val="00D17D88"/>
    <w:rsid w:val="00D219ED"/>
    <w:rsid w:val="00D237EE"/>
    <w:rsid w:val="00D30934"/>
    <w:rsid w:val="00D35D11"/>
    <w:rsid w:val="00D41BFB"/>
    <w:rsid w:val="00D57C6C"/>
    <w:rsid w:val="00D60E1E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F9B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782"/>
    <w:rsid w:val="00E26846"/>
    <w:rsid w:val="00E303A0"/>
    <w:rsid w:val="00E313DB"/>
    <w:rsid w:val="00E35ED7"/>
    <w:rsid w:val="00E4294C"/>
    <w:rsid w:val="00E46121"/>
    <w:rsid w:val="00E55259"/>
    <w:rsid w:val="00E56BB7"/>
    <w:rsid w:val="00E56CC4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2054"/>
    <w:rsid w:val="00ED5110"/>
    <w:rsid w:val="00EE39FF"/>
    <w:rsid w:val="00EE47E7"/>
    <w:rsid w:val="00EE57B1"/>
    <w:rsid w:val="00EF3657"/>
    <w:rsid w:val="00EF5EEF"/>
    <w:rsid w:val="00F07D5C"/>
    <w:rsid w:val="00F15A5B"/>
    <w:rsid w:val="00F178A5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4152"/>
    <w:rsid w:val="00F65145"/>
    <w:rsid w:val="00F65FF3"/>
    <w:rsid w:val="00F75E69"/>
    <w:rsid w:val="00F77050"/>
    <w:rsid w:val="00F92EDD"/>
    <w:rsid w:val="00F93C46"/>
    <w:rsid w:val="00FA679F"/>
    <w:rsid w:val="00FA7EAF"/>
    <w:rsid w:val="00FB588B"/>
    <w:rsid w:val="00FB709D"/>
    <w:rsid w:val="00FD45D5"/>
    <w:rsid w:val="00FE4EA2"/>
    <w:rsid w:val="00FE5A7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4C51A-4925-49EB-899B-D8E95028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6C"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23DD-B6A5-416B-860B-7D36DE98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Wornson, Aria G</cp:lastModifiedBy>
  <cp:revision>2</cp:revision>
  <cp:lastPrinted>2014-09-08T02:42:00Z</cp:lastPrinted>
  <dcterms:created xsi:type="dcterms:W3CDTF">2016-11-16T18:47:00Z</dcterms:created>
  <dcterms:modified xsi:type="dcterms:W3CDTF">2016-11-16T18:47:00Z</dcterms:modified>
</cp:coreProperties>
</file>